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  <w:bookmarkStart w:id="0" w:name="_GoBack"/>
      <w:bookmarkEnd w:id="0"/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A5759C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pict>
          <v:rect id="Prostokąt 2" o:spid="_x0000_s1026" style="position:absolute;left:0;text-align:left;margin-left:425.1pt;margin-top:3.55pt;width:31.2pt;height: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</w:pic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A5759C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pict>
          <v:rect id="Prostokąt 4" o:spid="_x0000_s1038" style="position:absolute;left:0;text-align:left;margin-left:425.1pt;margin-top:5pt;width:31.2pt;height: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</w:pict>
      </w:r>
      <w:r w:rsidR="00120FF6"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A5759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A5759C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A5759C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5759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5759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5759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5759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5759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5759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5759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5759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5759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5759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5759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5759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5759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5759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5759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5759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5759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5759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5759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5759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5759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5759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5759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5759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5759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5759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5759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5759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A5759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A5759C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A5759C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A5759C">
              <w:rPr>
                <w:noProof/>
                <w:color w:val="000000"/>
                <w:sz w:val="20"/>
                <w:szCs w:val="20"/>
              </w:rPr>
              <w:pict>
                <v:rect id="Prostokąt 5" o:spid="_x0000_s1037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A5759C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A5759C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A5759C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A5759C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A5759C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A5759C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A5759C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A5759C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A5759C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A5759C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A5759C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A5759C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A5759C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A5759C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A5759C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4FA" w:rsidRDefault="00C834FA">
      <w:r>
        <w:separator/>
      </w:r>
    </w:p>
  </w:endnote>
  <w:endnote w:type="continuationSeparator" w:id="0">
    <w:p w:rsidR="00C834FA" w:rsidRDefault="00C83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A5759C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00845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A5759C">
    <w:pPr>
      <w:pStyle w:val="Stopka"/>
      <w:jc w:val="right"/>
    </w:pPr>
    <w:r>
      <w:fldChar w:fldCharType="begin"/>
    </w:r>
    <w:r w:rsidR="00D256EE">
      <w:instrText xml:space="preserve"> PAGE   \* MERGEFORMAT </w:instrText>
    </w:r>
    <w:r>
      <w:fldChar w:fldCharType="separate"/>
    </w:r>
    <w:r w:rsidR="00D256EE"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E64351" w:rsidRDefault="00A5759C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="00D256EE"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D00845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A5759C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256EE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E64351" w:rsidRDefault="00A5759C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="00D256EE"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D00845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A5759C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00845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4FA" w:rsidRDefault="00C834FA">
      <w:r>
        <w:separator/>
      </w:r>
    </w:p>
  </w:footnote>
  <w:footnote w:type="continuationSeparator" w:id="0">
    <w:p w:rsidR="00C834FA" w:rsidRDefault="00C834FA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D256E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D256EE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5759C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34FA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845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07BB5-6198-49E0-8BC7-FCA399F9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898</Words>
  <Characters>17390</Characters>
  <Application>Microsoft Office Word</Application>
  <DocSecurity>0</DocSecurity>
  <Lines>144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248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ppp</cp:lastModifiedBy>
  <cp:revision>2</cp:revision>
  <cp:lastPrinted>2016-09-06T12:09:00Z</cp:lastPrinted>
  <dcterms:created xsi:type="dcterms:W3CDTF">2017-01-09T12:48:00Z</dcterms:created>
  <dcterms:modified xsi:type="dcterms:W3CDTF">2017-01-09T12:48:00Z</dcterms:modified>
</cp:coreProperties>
</file>